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662" w:rsidRPr="0024532C" w:rsidRDefault="0072169C" w:rsidP="00351662">
      <w:pPr>
        <w:widowControl w:val="0"/>
        <w:tabs>
          <w:tab w:val="left" w:pos="6225"/>
          <w:tab w:val="right" w:pos="9637"/>
        </w:tabs>
        <w:autoSpaceDE w:val="0"/>
        <w:autoSpaceDN w:val="0"/>
        <w:ind w:left="5529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Приложение № 6</w:t>
      </w:r>
    </w:p>
    <w:p w:rsidR="00351662" w:rsidRPr="0024532C" w:rsidRDefault="00351662" w:rsidP="00351662">
      <w:pPr>
        <w:widowControl w:val="0"/>
        <w:tabs>
          <w:tab w:val="left" w:pos="5529"/>
        </w:tabs>
        <w:autoSpaceDE w:val="0"/>
        <w:autoSpaceDN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24532C">
        <w:rPr>
          <w:sz w:val="26"/>
          <w:szCs w:val="26"/>
        </w:rPr>
        <w:t xml:space="preserve">к административному регламенту </w:t>
      </w:r>
    </w:p>
    <w:p w:rsidR="00351662" w:rsidRDefault="00351662" w:rsidP="00351662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Pr="0024532C">
        <w:rPr>
          <w:sz w:val="26"/>
          <w:szCs w:val="26"/>
        </w:rPr>
        <w:t>предоставления муниципальной</w:t>
      </w:r>
      <w:r>
        <w:rPr>
          <w:sz w:val="26"/>
          <w:szCs w:val="26"/>
        </w:rPr>
        <w:t xml:space="preserve"> </w:t>
      </w:r>
    </w:p>
    <w:p w:rsidR="00351662" w:rsidRPr="00BC3C42" w:rsidRDefault="00351662" w:rsidP="00351662">
      <w:pPr>
        <w:pStyle w:val="ConsPlusNormal"/>
        <w:tabs>
          <w:tab w:val="left" w:pos="5610"/>
          <w:tab w:val="right" w:pos="9354"/>
        </w:tabs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 w:rsidRPr="00BC3C42">
        <w:rPr>
          <w:rFonts w:ascii="Times New Roman" w:hAnsi="Times New Roman" w:cs="Times New Roman"/>
          <w:sz w:val="26"/>
          <w:szCs w:val="26"/>
        </w:rPr>
        <w:t>услуги</w:t>
      </w:r>
    </w:p>
    <w:p w:rsidR="00351662" w:rsidRDefault="00351662" w:rsidP="00351662">
      <w:pPr>
        <w:pStyle w:val="ConsPlusNormal"/>
        <w:tabs>
          <w:tab w:val="left" w:pos="5610"/>
          <w:tab w:val="right" w:pos="9354"/>
        </w:tabs>
        <w:ind w:left="5529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3C4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Приз</w:t>
      </w:r>
      <w:r w:rsidRPr="00BC3C42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C3C42">
        <w:rPr>
          <w:rFonts w:ascii="Times New Roman" w:hAnsi="Times New Roman" w:cs="Times New Roman"/>
          <w:sz w:val="26"/>
          <w:szCs w:val="26"/>
        </w:rPr>
        <w:t xml:space="preserve">ние помещения жилым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C3C42">
        <w:rPr>
          <w:rFonts w:ascii="Times New Roman" w:hAnsi="Times New Roman" w:cs="Times New Roman"/>
          <w:sz w:val="26"/>
          <w:szCs w:val="26"/>
        </w:rPr>
        <w:t>помещением, жилого помещения непригодным для проживания и многоквартирного дома аварийным и подлежащим сносу и</w:t>
      </w:r>
      <w:r>
        <w:rPr>
          <w:rFonts w:ascii="Times New Roman" w:hAnsi="Times New Roman" w:cs="Times New Roman"/>
          <w:sz w:val="26"/>
          <w:szCs w:val="26"/>
        </w:rPr>
        <w:t>л</w:t>
      </w:r>
      <w:r w:rsidRPr="00BC3C42">
        <w:rPr>
          <w:rFonts w:ascii="Times New Roman" w:hAnsi="Times New Roman" w:cs="Times New Roman"/>
          <w:sz w:val="26"/>
          <w:szCs w:val="26"/>
        </w:rPr>
        <w:t>и реконструкции»</w:t>
      </w:r>
    </w:p>
    <w:p w:rsidR="00351662" w:rsidRDefault="00351662" w:rsidP="00351662">
      <w:pPr>
        <w:pStyle w:val="ConsPlusNormal"/>
        <w:tabs>
          <w:tab w:val="left" w:pos="5610"/>
          <w:tab w:val="right" w:pos="9354"/>
        </w:tabs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72169C" w:rsidRPr="00BC3C42" w:rsidRDefault="0072169C" w:rsidP="00351662">
      <w:pPr>
        <w:pStyle w:val="ConsPlusNormal"/>
        <w:tabs>
          <w:tab w:val="left" w:pos="5610"/>
          <w:tab w:val="right" w:pos="9354"/>
        </w:tabs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72169C" w:rsidRPr="0089747E" w:rsidRDefault="0072169C" w:rsidP="0072169C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89747E">
        <w:rPr>
          <w:b/>
          <w:sz w:val="26"/>
          <w:szCs w:val="26"/>
        </w:rPr>
        <w:t>ЗАКЛЮЧЕНИЕ</w:t>
      </w:r>
    </w:p>
    <w:p w:rsidR="0072169C" w:rsidRPr="0089747E" w:rsidRDefault="0072169C" w:rsidP="0072169C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89747E">
        <w:rPr>
          <w:b/>
          <w:sz w:val="26"/>
          <w:szCs w:val="26"/>
        </w:rPr>
        <w:t>об оценке соответствия помещения (многоквартирного дома) требованиям,</w:t>
      </w:r>
    </w:p>
    <w:p w:rsidR="0072169C" w:rsidRPr="0089747E" w:rsidRDefault="0072169C" w:rsidP="0072169C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89747E">
        <w:rPr>
          <w:b/>
          <w:sz w:val="26"/>
          <w:szCs w:val="26"/>
        </w:rPr>
        <w:t>установленным в Положении о признании помещения жилым помещением,</w:t>
      </w:r>
    </w:p>
    <w:p w:rsidR="0072169C" w:rsidRPr="0089747E" w:rsidRDefault="0072169C" w:rsidP="0072169C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89747E">
        <w:rPr>
          <w:b/>
          <w:sz w:val="26"/>
          <w:szCs w:val="26"/>
        </w:rPr>
        <w:t>жилого помещения непригодным для проживания и многоквартирного</w:t>
      </w:r>
    </w:p>
    <w:p w:rsidR="0072169C" w:rsidRPr="0089747E" w:rsidRDefault="0072169C" w:rsidP="0072169C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89747E">
        <w:rPr>
          <w:b/>
          <w:sz w:val="26"/>
          <w:szCs w:val="26"/>
        </w:rPr>
        <w:t>дома аварийным и подлежащим сносу или реконструкции</w:t>
      </w:r>
    </w:p>
    <w:p w:rsidR="0072169C" w:rsidRPr="0089747E" w:rsidRDefault="0072169C" w:rsidP="0072169C">
      <w:pPr>
        <w:widowControl w:val="0"/>
        <w:autoSpaceDE w:val="0"/>
        <w:autoSpaceDN w:val="0"/>
        <w:jc w:val="both"/>
      </w:pPr>
    </w:p>
    <w:p w:rsidR="0072169C" w:rsidRPr="0089747E" w:rsidRDefault="0072169C" w:rsidP="0072169C">
      <w:pPr>
        <w:widowControl w:val="0"/>
        <w:autoSpaceDE w:val="0"/>
        <w:autoSpaceDN w:val="0"/>
        <w:jc w:val="both"/>
      </w:pPr>
      <w:r>
        <w:t xml:space="preserve">№ </w:t>
      </w:r>
      <w:r w:rsidRPr="0089747E">
        <w:t>____________                                             ________________</w:t>
      </w:r>
    </w:p>
    <w:p w:rsidR="0072169C" w:rsidRPr="0089747E" w:rsidRDefault="0072169C" w:rsidP="0072169C">
      <w:pPr>
        <w:widowControl w:val="0"/>
        <w:autoSpaceDE w:val="0"/>
        <w:autoSpaceDN w:val="0"/>
        <w:jc w:val="both"/>
      </w:pPr>
      <w:r w:rsidRPr="0089747E">
        <w:t xml:space="preserve">                                                                (дата)</w:t>
      </w:r>
    </w:p>
    <w:p w:rsidR="0072169C" w:rsidRPr="0089747E" w:rsidRDefault="0072169C" w:rsidP="0072169C">
      <w:pPr>
        <w:widowControl w:val="0"/>
        <w:autoSpaceDE w:val="0"/>
        <w:autoSpaceDN w:val="0"/>
        <w:jc w:val="both"/>
      </w:pPr>
      <w:r w:rsidRPr="0089747E">
        <w:t>___________________________________________________________________________</w:t>
      </w:r>
    </w:p>
    <w:p w:rsidR="0072169C" w:rsidRPr="0089747E" w:rsidRDefault="0072169C" w:rsidP="0072169C">
      <w:pPr>
        <w:widowControl w:val="0"/>
        <w:autoSpaceDE w:val="0"/>
        <w:autoSpaceDN w:val="0"/>
        <w:jc w:val="both"/>
      </w:pPr>
      <w:r w:rsidRPr="0089747E">
        <w:t xml:space="preserve">          (месторасположение помещения, в том числе наименования</w:t>
      </w:r>
    </w:p>
    <w:p w:rsidR="0072169C" w:rsidRPr="0089747E" w:rsidRDefault="0072169C" w:rsidP="0072169C">
      <w:pPr>
        <w:widowControl w:val="0"/>
        <w:autoSpaceDE w:val="0"/>
        <w:autoSpaceDN w:val="0"/>
        <w:jc w:val="both"/>
      </w:pPr>
      <w:r w:rsidRPr="0089747E">
        <w:t xml:space="preserve">            населенного пункта и улицы, номера дома и квартиры)</w:t>
      </w:r>
    </w:p>
    <w:p w:rsidR="0072169C" w:rsidRPr="0089747E" w:rsidRDefault="0072169C" w:rsidP="0072169C">
      <w:pPr>
        <w:widowControl w:val="0"/>
        <w:autoSpaceDE w:val="0"/>
        <w:autoSpaceDN w:val="0"/>
        <w:jc w:val="both"/>
      </w:pPr>
      <w:r w:rsidRPr="0089747E">
        <w:t xml:space="preserve">    Межведомственная комиссия, назначенная ________________________________</w:t>
      </w:r>
    </w:p>
    <w:p w:rsidR="0072169C" w:rsidRPr="0089747E" w:rsidRDefault="0072169C" w:rsidP="0072169C">
      <w:pPr>
        <w:widowControl w:val="0"/>
        <w:autoSpaceDE w:val="0"/>
        <w:autoSpaceDN w:val="0"/>
        <w:jc w:val="both"/>
      </w:pPr>
      <w:r w:rsidRPr="0089747E">
        <w:t xml:space="preserve">                                             (кем назначена, наименование</w:t>
      </w:r>
    </w:p>
    <w:p w:rsidR="0072169C" w:rsidRPr="0089747E" w:rsidRDefault="0072169C" w:rsidP="0072169C">
      <w:pPr>
        <w:widowControl w:val="0"/>
        <w:autoSpaceDE w:val="0"/>
        <w:autoSpaceDN w:val="0"/>
        <w:jc w:val="both"/>
      </w:pPr>
      <w:r w:rsidRPr="0089747E">
        <w:t>___________________________________________________________________________</w:t>
      </w:r>
    </w:p>
    <w:p w:rsidR="0072169C" w:rsidRPr="0089747E" w:rsidRDefault="0072169C" w:rsidP="0072169C">
      <w:pPr>
        <w:widowControl w:val="0"/>
        <w:autoSpaceDE w:val="0"/>
        <w:autoSpaceDN w:val="0"/>
        <w:jc w:val="both"/>
      </w:pPr>
      <w:r w:rsidRPr="0089747E">
        <w:t xml:space="preserve">  федерального органа исполнительной власти, органа исполнительной власти</w:t>
      </w:r>
    </w:p>
    <w:p w:rsidR="0072169C" w:rsidRPr="0089747E" w:rsidRDefault="0072169C" w:rsidP="0072169C">
      <w:pPr>
        <w:widowControl w:val="0"/>
        <w:autoSpaceDE w:val="0"/>
        <w:autoSpaceDN w:val="0"/>
        <w:jc w:val="both"/>
      </w:pPr>
      <w:r w:rsidRPr="0089747E">
        <w:t xml:space="preserve">      субъекта Российской Федерации, органа местного самоуправления,</w:t>
      </w:r>
    </w:p>
    <w:p w:rsidR="0072169C" w:rsidRPr="0089747E" w:rsidRDefault="0072169C" w:rsidP="0072169C">
      <w:pPr>
        <w:widowControl w:val="0"/>
        <w:autoSpaceDE w:val="0"/>
        <w:autoSpaceDN w:val="0"/>
        <w:jc w:val="both"/>
      </w:pPr>
      <w:r w:rsidRPr="0089747E">
        <w:t xml:space="preserve">                  дата, номер решения о созыве комиссии)</w:t>
      </w:r>
    </w:p>
    <w:p w:rsidR="0072169C" w:rsidRPr="0089747E" w:rsidRDefault="0072169C" w:rsidP="0072169C">
      <w:pPr>
        <w:widowControl w:val="0"/>
        <w:autoSpaceDE w:val="0"/>
        <w:autoSpaceDN w:val="0"/>
        <w:jc w:val="both"/>
      </w:pPr>
      <w:r w:rsidRPr="0089747E">
        <w:t>в составе председателя ____________________________________________________</w:t>
      </w:r>
    </w:p>
    <w:p w:rsidR="0072169C" w:rsidRPr="0089747E" w:rsidRDefault="0072169C" w:rsidP="0072169C">
      <w:pPr>
        <w:widowControl w:val="0"/>
        <w:autoSpaceDE w:val="0"/>
        <w:autoSpaceDN w:val="0"/>
        <w:jc w:val="both"/>
      </w:pPr>
      <w:r w:rsidRPr="0089747E">
        <w:t xml:space="preserve">                           (Ф.И.О., занимаемая должность и место работы)</w:t>
      </w:r>
    </w:p>
    <w:p w:rsidR="0072169C" w:rsidRPr="0089747E" w:rsidRDefault="0072169C" w:rsidP="0072169C">
      <w:pPr>
        <w:widowControl w:val="0"/>
        <w:autoSpaceDE w:val="0"/>
        <w:autoSpaceDN w:val="0"/>
        <w:jc w:val="both"/>
      </w:pPr>
      <w:r w:rsidRPr="0089747E">
        <w:t>и членов комиссии _________________________________________________________</w:t>
      </w:r>
    </w:p>
    <w:p w:rsidR="0072169C" w:rsidRPr="0089747E" w:rsidRDefault="0072169C" w:rsidP="0072169C">
      <w:pPr>
        <w:widowControl w:val="0"/>
        <w:autoSpaceDE w:val="0"/>
        <w:autoSpaceDN w:val="0"/>
        <w:jc w:val="both"/>
      </w:pPr>
      <w:r w:rsidRPr="0089747E">
        <w:t xml:space="preserve">                        (Ф.И.О., занимаемая должность и место работы)</w:t>
      </w:r>
    </w:p>
    <w:p w:rsidR="0072169C" w:rsidRPr="0089747E" w:rsidRDefault="0072169C" w:rsidP="0072169C">
      <w:pPr>
        <w:widowControl w:val="0"/>
        <w:autoSpaceDE w:val="0"/>
        <w:autoSpaceDN w:val="0"/>
        <w:jc w:val="both"/>
      </w:pPr>
      <w:r w:rsidRPr="0089747E">
        <w:t>при участии приглашенных экспертов ________________________________________</w:t>
      </w:r>
    </w:p>
    <w:p w:rsidR="0072169C" w:rsidRPr="0089747E" w:rsidRDefault="0072169C" w:rsidP="0072169C">
      <w:pPr>
        <w:widowControl w:val="0"/>
        <w:autoSpaceDE w:val="0"/>
        <w:autoSpaceDN w:val="0"/>
        <w:jc w:val="both"/>
      </w:pPr>
      <w:r w:rsidRPr="0089747E">
        <w:t xml:space="preserve">                                        (Ф.И.О., занимаемая должность</w:t>
      </w:r>
    </w:p>
    <w:p w:rsidR="0072169C" w:rsidRPr="0089747E" w:rsidRDefault="0072169C" w:rsidP="0072169C">
      <w:pPr>
        <w:widowControl w:val="0"/>
        <w:autoSpaceDE w:val="0"/>
        <w:autoSpaceDN w:val="0"/>
        <w:jc w:val="both"/>
      </w:pPr>
      <w:r w:rsidRPr="0089747E">
        <w:t xml:space="preserve">                                                 и место работы)</w:t>
      </w:r>
    </w:p>
    <w:p w:rsidR="0072169C" w:rsidRPr="0089747E" w:rsidRDefault="0072169C" w:rsidP="0072169C">
      <w:pPr>
        <w:widowControl w:val="0"/>
        <w:autoSpaceDE w:val="0"/>
        <w:autoSpaceDN w:val="0"/>
        <w:jc w:val="both"/>
      </w:pPr>
      <w:r w:rsidRPr="0089747E">
        <w:t>___________________________________________________________________________</w:t>
      </w:r>
    </w:p>
    <w:p w:rsidR="0072169C" w:rsidRPr="0089747E" w:rsidRDefault="0072169C" w:rsidP="0072169C">
      <w:pPr>
        <w:widowControl w:val="0"/>
        <w:autoSpaceDE w:val="0"/>
        <w:autoSpaceDN w:val="0"/>
        <w:jc w:val="both"/>
      </w:pPr>
      <w:r w:rsidRPr="0089747E">
        <w:t>___________________________________________________________________________</w:t>
      </w:r>
    </w:p>
    <w:p w:rsidR="0072169C" w:rsidRPr="0089747E" w:rsidRDefault="0072169C" w:rsidP="0072169C">
      <w:pPr>
        <w:widowControl w:val="0"/>
        <w:autoSpaceDE w:val="0"/>
        <w:autoSpaceDN w:val="0"/>
        <w:jc w:val="both"/>
      </w:pPr>
      <w:r w:rsidRPr="0089747E">
        <w:t>и приглашенного собственника помещения или уполномоченного им лица ________</w:t>
      </w:r>
    </w:p>
    <w:p w:rsidR="0072169C" w:rsidRPr="0089747E" w:rsidRDefault="0072169C" w:rsidP="0072169C">
      <w:pPr>
        <w:widowControl w:val="0"/>
        <w:autoSpaceDE w:val="0"/>
        <w:autoSpaceDN w:val="0"/>
        <w:jc w:val="both"/>
      </w:pPr>
      <w:r w:rsidRPr="0089747E">
        <w:t>___________________________________________________________________________</w:t>
      </w:r>
    </w:p>
    <w:p w:rsidR="0072169C" w:rsidRPr="0089747E" w:rsidRDefault="0072169C" w:rsidP="0072169C">
      <w:pPr>
        <w:widowControl w:val="0"/>
        <w:autoSpaceDE w:val="0"/>
        <w:autoSpaceDN w:val="0"/>
        <w:jc w:val="both"/>
      </w:pPr>
      <w:r w:rsidRPr="0089747E">
        <w:t xml:space="preserve">               (Ф.И.О., занимаемая должность и место работы)</w:t>
      </w:r>
    </w:p>
    <w:p w:rsidR="0072169C" w:rsidRPr="0089747E" w:rsidRDefault="0072169C" w:rsidP="0072169C">
      <w:pPr>
        <w:widowControl w:val="0"/>
        <w:autoSpaceDE w:val="0"/>
        <w:autoSpaceDN w:val="0"/>
        <w:jc w:val="both"/>
      </w:pPr>
      <w:r w:rsidRPr="0089747E">
        <w:t>по результатам рассмотренных документов ___________________________________</w:t>
      </w:r>
    </w:p>
    <w:p w:rsidR="0072169C" w:rsidRPr="0089747E" w:rsidRDefault="0072169C" w:rsidP="0072169C">
      <w:pPr>
        <w:widowControl w:val="0"/>
        <w:autoSpaceDE w:val="0"/>
        <w:autoSpaceDN w:val="0"/>
        <w:jc w:val="both"/>
      </w:pPr>
      <w:r w:rsidRPr="0089747E">
        <w:t xml:space="preserve">                                          (приводится перечень документов)</w:t>
      </w:r>
    </w:p>
    <w:p w:rsidR="0072169C" w:rsidRPr="0089747E" w:rsidRDefault="0072169C" w:rsidP="0072169C">
      <w:pPr>
        <w:widowControl w:val="0"/>
        <w:autoSpaceDE w:val="0"/>
        <w:autoSpaceDN w:val="0"/>
        <w:jc w:val="both"/>
      </w:pPr>
      <w:r w:rsidRPr="0089747E">
        <w:t>___________________________________________________________________________</w:t>
      </w:r>
    </w:p>
    <w:p w:rsidR="0072169C" w:rsidRPr="0089747E" w:rsidRDefault="0072169C" w:rsidP="0072169C">
      <w:pPr>
        <w:widowControl w:val="0"/>
        <w:autoSpaceDE w:val="0"/>
        <w:autoSpaceDN w:val="0"/>
        <w:jc w:val="both"/>
      </w:pPr>
      <w:r w:rsidRPr="0089747E">
        <w:t>и на основании акта межведомственной комиссии, составленного по результатам</w:t>
      </w:r>
    </w:p>
    <w:p w:rsidR="0072169C" w:rsidRPr="0089747E" w:rsidRDefault="0072169C" w:rsidP="0072169C">
      <w:pPr>
        <w:widowControl w:val="0"/>
        <w:autoSpaceDE w:val="0"/>
        <w:autoSpaceDN w:val="0"/>
        <w:jc w:val="both"/>
      </w:pPr>
      <w:r w:rsidRPr="0089747E">
        <w:t>обследования, _____________________________________________________________</w:t>
      </w:r>
    </w:p>
    <w:p w:rsidR="0072169C" w:rsidRPr="0089747E" w:rsidRDefault="0072169C" w:rsidP="0072169C">
      <w:pPr>
        <w:widowControl w:val="0"/>
        <w:autoSpaceDE w:val="0"/>
        <w:autoSpaceDN w:val="0"/>
        <w:jc w:val="both"/>
      </w:pPr>
      <w:r w:rsidRPr="0089747E">
        <w:t>___________________________________________________________________________</w:t>
      </w:r>
    </w:p>
    <w:p w:rsidR="0072169C" w:rsidRPr="0089747E" w:rsidRDefault="0072169C" w:rsidP="0072169C">
      <w:pPr>
        <w:widowControl w:val="0"/>
        <w:autoSpaceDE w:val="0"/>
        <w:autoSpaceDN w:val="0"/>
        <w:jc w:val="both"/>
      </w:pPr>
      <w:r w:rsidRPr="0089747E">
        <w:t xml:space="preserve"> (приводится заключение, взятое из акта обследования (в случае проведения</w:t>
      </w:r>
    </w:p>
    <w:p w:rsidR="0072169C" w:rsidRPr="0089747E" w:rsidRDefault="0072169C" w:rsidP="0072169C">
      <w:pPr>
        <w:widowControl w:val="0"/>
        <w:autoSpaceDE w:val="0"/>
        <w:autoSpaceDN w:val="0"/>
        <w:jc w:val="both"/>
      </w:pPr>
      <w:r w:rsidRPr="0089747E">
        <w:t xml:space="preserve">                      обследования), или указывается,</w:t>
      </w:r>
    </w:p>
    <w:p w:rsidR="0072169C" w:rsidRPr="0089747E" w:rsidRDefault="0072169C" w:rsidP="0072169C">
      <w:pPr>
        <w:widowControl w:val="0"/>
        <w:autoSpaceDE w:val="0"/>
        <w:autoSpaceDN w:val="0"/>
        <w:jc w:val="both"/>
      </w:pPr>
      <w:r w:rsidRPr="0089747E">
        <w:t>___________________________________________________________________________</w:t>
      </w:r>
    </w:p>
    <w:p w:rsidR="0072169C" w:rsidRPr="0089747E" w:rsidRDefault="0072169C" w:rsidP="0072169C">
      <w:pPr>
        <w:widowControl w:val="0"/>
        <w:autoSpaceDE w:val="0"/>
        <w:autoSpaceDN w:val="0"/>
        <w:jc w:val="both"/>
      </w:pPr>
      <w:r w:rsidRPr="0089747E">
        <w:lastRenderedPageBreak/>
        <w:t xml:space="preserve">            что на основании решения межведомственной комиссии</w:t>
      </w:r>
    </w:p>
    <w:p w:rsidR="0072169C" w:rsidRPr="0089747E" w:rsidRDefault="0072169C" w:rsidP="0072169C">
      <w:pPr>
        <w:widowControl w:val="0"/>
        <w:autoSpaceDE w:val="0"/>
        <w:autoSpaceDN w:val="0"/>
        <w:jc w:val="both"/>
      </w:pPr>
      <w:r w:rsidRPr="0089747E">
        <w:t xml:space="preserve">                       обследование не проводилось)</w:t>
      </w:r>
    </w:p>
    <w:p w:rsidR="0072169C" w:rsidRPr="0089747E" w:rsidRDefault="0072169C" w:rsidP="0072169C">
      <w:pPr>
        <w:widowControl w:val="0"/>
        <w:autoSpaceDE w:val="0"/>
        <w:autoSpaceDN w:val="0"/>
        <w:jc w:val="both"/>
      </w:pPr>
      <w:r w:rsidRPr="0089747E">
        <w:t>___________________________________________________________________________</w:t>
      </w:r>
    </w:p>
    <w:p w:rsidR="0072169C" w:rsidRPr="0089747E" w:rsidRDefault="0072169C" w:rsidP="0072169C">
      <w:pPr>
        <w:widowControl w:val="0"/>
        <w:autoSpaceDE w:val="0"/>
        <w:autoSpaceDN w:val="0"/>
        <w:jc w:val="both"/>
      </w:pPr>
      <w:r w:rsidRPr="0089747E">
        <w:t>___________________________________________________________________________</w:t>
      </w:r>
    </w:p>
    <w:p w:rsidR="0072169C" w:rsidRPr="0089747E" w:rsidRDefault="0072169C" w:rsidP="0072169C">
      <w:pPr>
        <w:widowControl w:val="0"/>
        <w:autoSpaceDE w:val="0"/>
        <w:autoSpaceDN w:val="0"/>
        <w:jc w:val="both"/>
      </w:pPr>
      <w:r w:rsidRPr="0089747E">
        <w:t>___________________________________________________________________________</w:t>
      </w:r>
    </w:p>
    <w:p w:rsidR="0072169C" w:rsidRPr="0089747E" w:rsidRDefault="0072169C" w:rsidP="0072169C">
      <w:pPr>
        <w:widowControl w:val="0"/>
        <w:autoSpaceDE w:val="0"/>
        <w:autoSpaceDN w:val="0"/>
        <w:jc w:val="both"/>
      </w:pPr>
      <w:r w:rsidRPr="0089747E">
        <w:t>приняла заключение о ______________________________________________________</w:t>
      </w:r>
    </w:p>
    <w:p w:rsidR="0072169C" w:rsidRPr="0089747E" w:rsidRDefault="0072169C" w:rsidP="0072169C">
      <w:pPr>
        <w:widowControl w:val="0"/>
        <w:autoSpaceDE w:val="0"/>
        <w:autoSpaceDN w:val="0"/>
        <w:jc w:val="both"/>
      </w:pPr>
      <w:r w:rsidRPr="0089747E">
        <w:t xml:space="preserve">                       (приводится обоснование принятого межведомственной</w:t>
      </w:r>
    </w:p>
    <w:p w:rsidR="0072169C" w:rsidRPr="0089747E" w:rsidRDefault="0072169C" w:rsidP="0072169C">
      <w:pPr>
        <w:widowControl w:val="0"/>
        <w:autoSpaceDE w:val="0"/>
        <w:autoSpaceDN w:val="0"/>
        <w:jc w:val="both"/>
      </w:pPr>
      <w:r w:rsidRPr="0089747E">
        <w:t>___________________________________________________________________________</w:t>
      </w:r>
    </w:p>
    <w:p w:rsidR="0072169C" w:rsidRPr="0089747E" w:rsidRDefault="0072169C" w:rsidP="0072169C">
      <w:pPr>
        <w:widowControl w:val="0"/>
        <w:autoSpaceDE w:val="0"/>
        <w:autoSpaceDN w:val="0"/>
        <w:jc w:val="both"/>
      </w:pPr>
      <w:r w:rsidRPr="0089747E">
        <w:t xml:space="preserve">  комиссией заключения об оценке соответствия помещения (многоквартирного</w:t>
      </w:r>
    </w:p>
    <w:p w:rsidR="0072169C" w:rsidRPr="0089747E" w:rsidRDefault="0072169C" w:rsidP="0072169C">
      <w:pPr>
        <w:widowControl w:val="0"/>
        <w:autoSpaceDE w:val="0"/>
        <w:autoSpaceDN w:val="0"/>
        <w:jc w:val="both"/>
      </w:pPr>
      <w:r w:rsidRPr="0089747E">
        <w:t>___________________________________________________________________________</w:t>
      </w:r>
    </w:p>
    <w:p w:rsidR="0072169C" w:rsidRPr="0089747E" w:rsidRDefault="0072169C" w:rsidP="0072169C">
      <w:pPr>
        <w:widowControl w:val="0"/>
        <w:autoSpaceDE w:val="0"/>
        <w:autoSpaceDN w:val="0"/>
        <w:jc w:val="both"/>
      </w:pPr>
      <w:r w:rsidRPr="0089747E">
        <w:t xml:space="preserve"> дома) требованиям, установленным в Положении о признании помещения жилым</w:t>
      </w:r>
    </w:p>
    <w:p w:rsidR="0072169C" w:rsidRPr="0089747E" w:rsidRDefault="0072169C" w:rsidP="0072169C">
      <w:pPr>
        <w:widowControl w:val="0"/>
        <w:autoSpaceDE w:val="0"/>
        <w:autoSpaceDN w:val="0"/>
        <w:jc w:val="both"/>
      </w:pPr>
      <w:r w:rsidRPr="0089747E">
        <w:t>___________________________________________________________________________</w:t>
      </w:r>
    </w:p>
    <w:p w:rsidR="0072169C" w:rsidRPr="0089747E" w:rsidRDefault="0072169C" w:rsidP="0072169C">
      <w:pPr>
        <w:widowControl w:val="0"/>
        <w:autoSpaceDE w:val="0"/>
        <w:autoSpaceDN w:val="0"/>
        <w:jc w:val="both"/>
      </w:pPr>
      <w:r w:rsidRPr="0089747E">
        <w:t xml:space="preserve">         помещением, жилого помещения непригодным для проживания и</w:t>
      </w:r>
    </w:p>
    <w:p w:rsidR="0072169C" w:rsidRPr="0089747E" w:rsidRDefault="0072169C" w:rsidP="0072169C">
      <w:pPr>
        <w:widowControl w:val="0"/>
        <w:autoSpaceDE w:val="0"/>
        <w:autoSpaceDN w:val="0"/>
        <w:jc w:val="both"/>
      </w:pPr>
      <w:r w:rsidRPr="0089747E">
        <w:t>___________________________________________________________________________</w:t>
      </w:r>
    </w:p>
    <w:p w:rsidR="0072169C" w:rsidRPr="0089747E" w:rsidRDefault="0072169C" w:rsidP="0072169C">
      <w:pPr>
        <w:widowControl w:val="0"/>
        <w:autoSpaceDE w:val="0"/>
        <w:autoSpaceDN w:val="0"/>
        <w:jc w:val="both"/>
      </w:pPr>
      <w:r w:rsidRPr="0089747E">
        <w:t xml:space="preserve">   многоквартирного дома аварийным и подлежащим сносу или реконструкции)</w:t>
      </w:r>
    </w:p>
    <w:p w:rsidR="0072169C" w:rsidRPr="0089747E" w:rsidRDefault="0072169C" w:rsidP="0072169C">
      <w:pPr>
        <w:widowControl w:val="0"/>
        <w:autoSpaceDE w:val="0"/>
        <w:autoSpaceDN w:val="0"/>
        <w:jc w:val="both"/>
      </w:pPr>
      <w:r w:rsidRPr="0089747E">
        <w:t>Приложение к заключению:</w:t>
      </w:r>
    </w:p>
    <w:p w:rsidR="0072169C" w:rsidRPr="0089747E" w:rsidRDefault="0072169C" w:rsidP="0072169C">
      <w:pPr>
        <w:widowControl w:val="0"/>
        <w:autoSpaceDE w:val="0"/>
        <w:autoSpaceDN w:val="0"/>
        <w:jc w:val="both"/>
      </w:pPr>
      <w:r w:rsidRPr="0089747E">
        <w:t>а) перечень рассмотренных документов;</w:t>
      </w:r>
    </w:p>
    <w:p w:rsidR="0072169C" w:rsidRPr="0089747E" w:rsidRDefault="0072169C" w:rsidP="0072169C">
      <w:pPr>
        <w:widowControl w:val="0"/>
        <w:autoSpaceDE w:val="0"/>
        <w:autoSpaceDN w:val="0"/>
        <w:jc w:val="both"/>
      </w:pPr>
      <w:r w:rsidRPr="0089747E">
        <w:t>б) акт обследования помещения (в случае проведения обследования);</w:t>
      </w:r>
    </w:p>
    <w:p w:rsidR="0072169C" w:rsidRPr="0089747E" w:rsidRDefault="0072169C" w:rsidP="0072169C">
      <w:pPr>
        <w:widowControl w:val="0"/>
        <w:autoSpaceDE w:val="0"/>
        <w:autoSpaceDN w:val="0"/>
        <w:jc w:val="both"/>
      </w:pPr>
      <w:r w:rsidRPr="0089747E">
        <w:t>в) перечень других материалов, запрошенных межведомственной комиссией;</w:t>
      </w:r>
    </w:p>
    <w:p w:rsidR="0072169C" w:rsidRPr="0089747E" w:rsidRDefault="0072169C" w:rsidP="0072169C">
      <w:pPr>
        <w:widowControl w:val="0"/>
        <w:autoSpaceDE w:val="0"/>
        <w:autoSpaceDN w:val="0"/>
        <w:jc w:val="both"/>
      </w:pPr>
      <w:r w:rsidRPr="0089747E">
        <w:t>г) особое мнение членов межведомственной комиссии:</w:t>
      </w:r>
    </w:p>
    <w:p w:rsidR="0072169C" w:rsidRPr="0089747E" w:rsidRDefault="0072169C" w:rsidP="0072169C">
      <w:pPr>
        <w:widowControl w:val="0"/>
        <w:autoSpaceDE w:val="0"/>
        <w:autoSpaceDN w:val="0"/>
        <w:jc w:val="both"/>
      </w:pPr>
      <w:r w:rsidRPr="0089747E">
        <w:t>___________________________________________________________________________</w:t>
      </w:r>
    </w:p>
    <w:p w:rsidR="0072169C" w:rsidRPr="0089747E" w:rsidRDefault="0072169C" w:rsidP="0072169C">
      <w:pPr>
        <w:widowControl w:val="0"/>
        <w:autoSpaceDE w:val="0"/>
        <w:autoSpaceDN w:val="0"/>
        <w:jc w:val="both"/>
      </w:pPr>
    </w:p>
    <w:p w:rsidR="0072169C" w:rsidRPr="0089747E" w:rsidRDefault="0072169C" w:rsidP="0072169C">
      <w:pPr>
        <w:widowControl w:val="0"/>
        <w:autoSpaceDE w:val="0"/>
        <w:autoSpaceDN w:val="0"/>
        <w:jc w:val="both"/>
      </w:pPr>
      <w:r w:rsidRPr="0089747E">
        <w:t>Председатель межведомственной комиссии</w:t>
      </w:r>
    </w:p>
    <w:p w:rsidR="0072169C" w:rsidRPr="0089747E" w:rsidRDefault="0072169C" w:rsidP="0072169C">
      <w:pPr>
        <w:widowControl w:val="0"/>
        <w:autoSpaceDE w:val="0"/>
        <w:autoSpaceDN w:val="0"/>
        <w:jc w:val="both"/>
      </w:pPr>
      <w:r w:rsidRPr="0089747E">
        <w:t>____________________________ ______________________________________________</w:t>
      </w:r>
    </w:p>
    <w:p w:rsidR="0072169C" w:rsidRPr="0089747E" w:rsidRDefault="0072169C" w:rsidP="0072169C">
      <w:pPr>
        <w:widowControl w:val="0"/>
        <w:autoSpaceDE w:val="0"/>
        <w:autoSpaceDN w:val="0"/>
        <w:jc w:val="both"/>
      </w:pPr>
      <w:r w:rsidRPr="0089747E">
        <w:t xml:space="preserve">          (</w:t>
      </w:r>
      <w:proofErr w:type="gramStart"/>
      <w:r w:rsidRPr="0089747E">
        <w:t xml:space="preserve">подпись)   </w:t>
      </w:r>
      <w:proofErr w:type="gramEnd"/>
      <w:r w:rsidRPr="0089747E">
        <w:t xml:space="preserve">                          (Ф.И.О.)</w:t>
      </w:r>
    </w:p>
    <w:p w:rsidR="0072169C" w:rsidRPr="0089747E" w:rsidRDefault="0072169C" w:rsidP="0072169C">
      <w:pPr>
        <w:widowControl w:val="0"/>
        <w:autoSpaceDE w:val="0"/>
        <w:autoSpaceDN w:val="0"/>
        <w:jc w:val="both"/>
      </w:pPr>
    </w:p>
    <w:p w:rsidR="0072169C" w:rsidRPr="0089747E" w:rsidRDefault="0072169C" w:rsidP="0072169C">
      <w:pPr>
        <w:widowControl w:val="0"/>
        <w:autoSpaceDE w:val="0"/>
        <w:autoSpaceDN w:val="0"/>
        <w:jc w:val="both"/>
      </w:pPr>
      <w:r w:rsidRPr="0089747E">
        <w:t>Члены межведомственной комиссии:</w:t>
      </w:r>
    </w:p>
    <w:p w:rsidR="0072169C" w:rsidRPr="0089747E" w:rsidRDefault="0072169C" w:rsidP="0072169C">
      <w:pPr>
        <w:widowControl w:val="0"/>
        <w:autoSpaceDE w:val="0"/>
        <w:autoSpaceDN w:val="0"/>
        <w:jc w:val="both"/>
      </w:pPr>
      <w:r w:rsidRPr="0089747E">
        <w:t>____________________________ ______________________________________________</w:t>
      </w:r>
    </w:p>
    <w:p w:rsidR="0072169C" w:rsidRPr="0089747E" w:rsidRDefault="0072169C" w:rsidP="0072169C">
      <w:pPr>
        <w:widowControl w:val="0"/>
        <w:autoSpaceDE w:val="0"/>
        <w:autoSpaceDN w:val="0"/>
        <w:jc w:val="both"/>
      </w:pPr>
      <w:r w:rsidRPr="0089747E">
        <w:t xml:space="preserve">          (</w:t>
      </w:r>
      <w:proofErr w:type="gramStart"/>
      <w:r w:rsidRPr="0089747E">
        <w:t xml:space="preserve">подпись)   </w:t>
      </w:r>
      <w:proofErr w:type="gramEnd"/>
      <w:r w:rsidRPr="0089747E">
        <w:t xml:space="preserve">                          (Ф.И.О.)</w:t>
      </w:r>
    </w:p>
    <w:p w:rsidR="0072169C" w:rsidRPr="0089747E" w:rsidRDefault="0072169C" w:rsidP="0072169C">
      <w:pPr>
        <w:widowControl w:val="0"/>
        <w:autoSpaceDE w:val="0"/>
        <w:autoSpaceDN w:val="0"/>
        <w:jc w:val="both"/>
      </w:pPr>
      <w:r w:rsidRPr="0089747E">
        <w:t>____________________________ ______________________________________________</w:t>
      </w:r>
    </w:p>
    <w:p w:rsidR="0072169C" w:rsidRPr="0089747E" w:rsidRDefault="0072169C" w:rsidP="0072169C">
      <w:pPr>
        <w:widowControl w:val="0"/>
        <w:autoSpaceDE w:val="0"/>
        <w:autoSpaceDN w:val="0"/>
        <w:jc w:val="both"/>
      </w:pPr>
      <w:r w:rsidRPr="0089747E">
        <w:t xml:space="preserve">          (</w:t>
      </w:r>
      <w:proofErr w:type="gramStart"/>
      <w:r w:rsidRPr="0089747E">
        <w:t xml:space="preserve">подпись)   </w:t>
      </w:r>
      <w:proofErr w:type="gramEnd"/>
      <w:r w:rsidRPr="0089747E">
        <w:t xml:space="preserve">                          (Ф.И.О.)</w:t>
      </w:r>
    </w:p>
    <w:p w:rsidR="0072169C" w:rsidRPr="0089747E" w:rsidRDefault="0072169C" w:rsidP="0072169C">
      <w:pPr>
        <w:widowControl w:val="0"/>
        <w:autoSpaceDE w:val="0"/>
        <w:autoSpaceDN w:val="0"/>
        <w:jc w:val="both"/>
      </w:pPr>
    </w:p>
    <w:p w:rsidR="0072169C" w:rsidRPr="0089747E" w:rsidRDefault="0072169C" w:rsidP="0072169C">
      <w:pPr>
        <w:widowControl w:val="0"/>
        <w:autoSpaceDE w:val="0"/>
        <w:autoSpaceDN w:val="0"/>
        <w:jc w:val="both"/>
      </w:pPr>
    </w:p>
    <w:p w:rsidR="0072169C" w:rsidRDefault="0072169C" w:rsidP="0072169C">
      <w:pPr>
        <w:widowControl w:val="0"/>
        <w:autoSpaceDE w:val="0"/>
        <w:autoSpaceDN w:val="0"/>
        <w:jc w:val="both"/>
      </w:pPr>
    </w:p>
    <w:p w:rsidR="0072169C" w:rsidRDefault="0072169C" w:rsidP="0072169C">
      <w:pPr>
        <w:widowControl w:val="0"/>
        <w:autoSpaceDE w:val="0"/>
        <w:autoSpaceDN w:val="0"/>
        <w:jc w:val="both"/>
      </w:pPr>
    </w:p>
    <w:p w:rsidR="003303C0" w:rsidRPr="00AF6DE9" w:rsidRDefault="003303C0" w:rsidP="003303C0">
      <w:pPr>
        <w:jc w:val="both"/>
      </w:pPr>
    </w:p>
    <w:p w:rsidR="00B07A1D" w:rsidRPr="00AA1119" w:rsidRDefault="00B07A1D" w:rsidP="003303C0">
      <w:pPr>
        <w:widowControl w:val="0"/>
        <w:autoSpaceDE w:val="0"/>
        <w:autoSpaceDN w:val="0"/>
        <w:jc w:val="right"/>
        <w:rPr>
          <w:sz w:val="26"/>
          <w:szCs w:val="26"/>
        </w:rPr>
      </w:pPr>
      <w:bookmarkStart w:id="0" w:name="_GoBack"/>
      <w:bookmarkEnd w:id="0"/>
    </w:p>
    <w:sectPr w:rsidR="00B07A1D" w:rsidRPr="00AA1119" w:rsidSect="00AA1119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323" w:rsidRDefault="005C0323" w:rsidP="00AA1119">
      <w:r>
        <w:separator/>
      </w:r>
    </w:p>
  </w:endnote>
  <w:endnote w:type="continuationSeparator" w:id="0">
    <w:p w:rsidR="005C0323" w:rsidRDefault="005C0323" w:rsidP="00AA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323" w:rsidRDefault="005C0323" w:rsidP="00AA1119">
      <w:r>
        <w:separator/>
      </w:r>
    </w:p>
  </w:footnote>
  <w:footnote w:type="continuationSeparator" w:id="0">
    <w:p w:rsidR="005C0323" w:rsidRDefault="005C0323" w:rsidP="00AA1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33185"/>
      <w:docPartObj>
        <w:docPartGallery w:val="Page Numbers (Top of Page)"/>
        <w:docPartUnique/>
      </w:docPartObj>
    </w:sdtPr>
    <w:sdtEndPr/>
    <w:sdtContent>
      <w:p w:rsidR="00AA1119" w:rsidRDefault="00AA111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126">
          <w:rPr>
            <w:noProof/>
          </w:rPr>
          <w:t>2</w:t>
        </w:r>
        <w:r>
          <w:fldChar w:fldCharType="end"/>
        </w:r>
      </w:p>
    </w:sdtContent>
  </w:sdt>
  <w:p w:rsidR="00AA1119" w:rsidRDefault="00AA11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119" w:rsidRDefault="00AA1119">
    <w:pPr>
      <w:pStyle w:val="a3"/>
    </w:pPr>
  </w:p>
  <w:p w:rsidR="00AA1119" w:rsidRDefault="00AA11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481846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662"/>
    <w:rsid w:val="00062CBF"/>
    <w:rsid w:val="002A7FF5"/>
    <w:rsid w:val="003303C0"/>
    <w:rsid w:val="00351662"/>
    <w:rsid w:val="005C0323"/>
    <w:rsid w:val="00635DF0"/>
    <w:rsid w:val="00650126"/>
    <w:rsid w:val="0072169C"/>
    <w:rsid w:val="00AA1119"/>
    <w:rsid w:val="00B0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D9E31D-7E2F-4713-AFD7-E7774F5B0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516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51662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A11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1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A11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A11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1CA96-4FA3-4071-994E-EB9DB3FC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рина Олеся Сергеевна</dc:creator>
  <cp:keywords/>
  <dc:description/>
  <cp:lastModifiedBy>Мишарина Олеся Сергеевна</cp:lastModifiedBy>
  <cp:revision>5</cp:revision>
  <dcterms:created xsi:type="dcterms:W3CDTF">2019-05-13T06:03:00Z</dcterms:created>
  <dcterms:modified xsi:type="dcterms:W3CDTF">2019-05-13T06:29:00Z</dcterms:modified>
</cp:coreProperties>
</file>